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spellStart"/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2083F" w:rsidRDefault="0047640B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*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F4A41" w:rsidRDefault="0047640B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  <w:r w:rsidR="003A6DEB">
              <w:rPr>
                <w:rFonts w:ascii="Calibri" w:eastAsia="Times New Roman" w:hAnsi="Calibri" w:cs="Calibri"/>
                <w:color w:val="000000"/>
              </w:rPr>
              <w:t>*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3AF1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872FE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08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F4A41" w:rsidRDefault="0047640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F4A41" w:rsidRDefault="0047640B" w:rsidP="00456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CA3413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E735AF">
        <w:rPr>
          <w:lang w:val="en-US"/>
        </w:rPr>
        <w:t>3</w:t>
      </w:r>
      <w:r w:rsidR="0033092B">
        <w:rPr>
          <w:lang w:val="en-US"/>
        </w:rPr>
        <w:t>3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E7" w:rsidRDefault="00D446E7" w:rsidP="000F61F1">
      <w:pPr>
        <w:spacing w:after="0" w:line="240" w:lineRule="auto"/>
      </w:pPr>
      <w:r>
        <w:separator/>
      </w:r>
    </w:p>
  </w:endnote>
  <w:endnote w:type="continuationSeparator" w:id="0">
    <w:p w:rsidR="00D446E7" w:rsidRDefault="00D446E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E7" w:rsidRDefault="00D446E7" w:rsidP="000F61F1">
      <w:pPr>
        <w:spacing w:after="0" w:line="240" w:lineRule="auto"/>
      </w:pPr>
      <w:r>
        <w:separator/>
      </w:r>
    </w:p>
  </w:footnote>
  <w:footnote w:type="continuationSeparator" w:id="0">
    <w:p w:rsidR="00D446E7" w:rsidRDefault="00D446E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7B41"/>
    <w:rsid w:val="000747D3"/>
    <w:rsid w:val="000748DC"/>
    <w:rsid w:val="000872FE"/>
    <w:rsid w:val="000E129E"/>
    <w:rsid w:val="000F61F1"/>
    <w:rsid w:val="001363A0"/>
    <w:rsid w:val="00163B15"/>
    <w:rsid w:val="00282135"/>
    <w:rsid w:val="002E5366"/>
    <w:rsid w:val="0033092B"/>
    <w:rsid w:val="003417CD"/>
    <w:rsid w:val="00393170"/>
    <w:rsid w:val="003A6DEB"/>
    <w:rsid w:val="003B09AE"/>
    <w:rsid w:val="0045678A"/>
    <w:rsid w:val="0047640B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7E553D"/>
    <w:rsid w:val="008B3B8A"/>
    <w:rsid w:val="008C1E77"/>
    <w:rsid w:val="0092083F"/>
    <w:rsid w:val="00937D4A"/>
    <w:rsid w:val="00983AF1"/>
    <w:rsid w:val="009F4A41"/>
    <w:rsid w:val="00A1139F"/>
    <w:rsid w:val="00A72AA5"/>
    <w:rsid w:val="00A86C69"/>
    <w:rsid w:val="00AA446E"/>
    <w:rsid w:val="00AB1ADD"/>
    <w:rsid w:val="00AF297C"/>
    <w:rsid w:val="00B76DD8"/>
    <w:rsid w:val="00B9295C"/>
    <w:rsid w:val="00C02B3C"/>
    <w:rsid w:val="00C54BE1"/>
    <w:rsid w:val="00CA3413"/>
    <w:rsid w:val="00CB3D3B"/>
    <w:rsid w:val="00CE4662"/>
    <w:rsid w:val="00D045AB"/>
    <w:rsid w:val="00D13916"/>
    <w:rsid w:val="00D446E7"/>
    <w:rsid w:val="00E03601"/>
    <w:rsid w:val="00E735AF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0D84-968B-4FE5-A8B8-7A867C6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06T09:46:00Z</dcterms:created>
  <dcterms:modified xsi:type="dcterms:W3CDTF">2022-04-06T10:10:00Z</dcterms:modified>
</cp:coreProperties>
</file>